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38FC" w14:textId="77777777"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616E73D0" wp14:editId="655DED5E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F68242F" wp14:editId="394114A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EF2A" w14:textId="6D37CF33" w:rsidR="00A1211E" w:rsidRPr="000E0C3C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0E0C3C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0E0C3C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0E0C3C" w:rsidRPr="000E0C3C">
        <w:rPr>
          <w:rFonts w:ascii="Arial" w:eastAsia="Arial" w:hAnsi="Arial" w:cs="Arial"/>
          <w:color w:val="000000"/>
          <w:sz w:val="24"/>
          <w:szCs w:val="24"/>
          <w:lang w:eastAsia="es-ES"/>
        </w:rPr>
        <w:t>M DOLORES F</w:t>
      </w:r>
      <w:r w:rsidR="000E0C3C">
        <w:rPr>
          <w:rFonts w:ascii="Arial" w:eastAsia="Arial" w:hAnsi="Arial" w:cs="Arial"/>
          <w:color w:val="000000"/>
          <w:sz w:val="24"/>
          <w:szCs w:val="24"/>
          <w:lang w:eastAsia="es-ES"/>
        </w:rPr>
        <w:t>ERNÁNDEZ ARIAS</w:t>
      </w:r>
    </w:p>
    <w:p w14:paraId="14811360" w14:textId="77777777" w:rsidR="00A1211E" w:rsidRPr="000E0C3C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1" w:name="_GoBack"/>
    </w:p>
    <w:bookmarkEnd w:id="1"/>
    <w:p w14:paraId="36D0F9C1" w14:textId="77777777" w:rsidR="00A1211E" w:rsidRPr="000E0C3C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0A0A3D94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14:paraId="45E90FC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90F74A1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292202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 APLICADA A LA IMAGEN</w:t>
      </w:r>
    </w:p>
    <w:p w14:paraId="00F9F977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0E40DD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PELUQUERÍA Y COSMÉTICA CAPILAR Y 1º Y 2º DE GRADO SUPERIOR DE ESTILISMO Y DIRECCIÓN DE PELUQUERÍA. </w:t>
      </w:r>
    </w:p>
    <w:p w14:paraId="17F2DEA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B535AFB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7D62FE1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EF7A10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5CEA7984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14:paraId="2A44983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49058F6" w14:textId="77777777" w:rsidR="00307A9B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cercar al alumnado con el mundo de la fotografí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50B1AD2F" w14:textId="77777777" w:rsidR="00292202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lacionar 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2 actividades artísticas, fotografía </w:t>
      </w:r>
    </w:p>
    <w:p w14:paraId="4B4DB96B" w14:textId="77777777" w:rsidR="00292202" w:rsidRPr="00292202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studiar fondos apropiados para cada uno de los trabajos (peinados) realizados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14:paraId="7FCF1370" w14:textId="77777777" w:rsidR="004D6878" w:rsidRPr="004D6878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jugar con la luz (artificial / natural) y las distancias para realzar los trabajos realizados.</w:t>
      </w:r>
    </w:p>
    <w:p w14:paraId="46299A29" w14:textId="77777777" w:rsidR="00914A20" w:rsidRPr="00914A20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relevanci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e la fotografía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, beneficios que aporta tanto para el artista (profesional) como para como para el público (cliente).</w:t>
      </w:r>
    </w:p>
    <w:p w14:paraId="450BF514" w14:textId="77777777" w:rsidR="004D6878" w:rsidRPr="004D6878" w:rsidRDefault="00914A20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P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otencia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l trabajo del alumno, a través de dos artes (fotografía y mejora de la imagen) para atraer más público/ clientes.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</w:p>
    <w:p w14:paraId="76C5E677" w14:textId="77777777" w:rsidR="004D6878" w:rsidRPr="00914A20" w:rsidRDefault="004D6878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Valora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importancia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de que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la obra del artista sea identificada de forma inequívoca por el público/cliente.</w:t>
      </w:r>
    </w:p>
    <w:p w14:paraId="21275A25" w14:textId="77777777" w:rsidR="00914A20" w:rsidRDefault="00914A20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dar identidad a tu trabajo</w:t>
      </w:r>
    </w:p>
    <w:p w14:paraId="7DB9FB1B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2E32774" w14:textId="77777777"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F6D75AA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547E381" w14:textId="77777777"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14:paraId="11EFC985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3712BE3F" w14:textId="77777777" w:rsidR="003A1D86" w:rsidRDefault="00161AAA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fotografía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651942F0" w14:textId="77777777"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ámaras. Características, objetivos y flash.</w:t>
      </w:r>
    </w:p>
    <w:p w14:paraId="1529D90B" w14:textId="77777777"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ómo hacer fotografía. Diafragma, enfoque, medición de la luz…</w:t>
      </w:r>
    </w:p>
    <w:p w14:paraId="01782509" w14:textId="77777777"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luminación natural y artificial. </w:t>
      </w:r>
    </w:p>
    <w:p w14:paraId="793179EC" w14:textId="77777777"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l procesado de imágenes Photoshop…</w:t>
      </w:r>
    </w:p>
    <w:p w14:paraId="7A1F40A7" w14:textId="77777777" w:rsidR="009275D8" w:rsidRPr="009275D8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práctica de los contenidos. </w:t>
      </w:r>
    </w:p>
    <w:p w14:paraId="1C003E08" w14:textId="77777777" w:rsidR="00161AAA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la fotografía 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l mercado actual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ara potenciar los trabajos o servicio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50587A05" w14:textId="77777777" w:rsidR="003A1D86" w:rsidRDefault="003A1D86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14:paraId="6D4DE5BC" w14:textId="77777777"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07347EB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19AEE7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FBC35BB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Breve descripción:</w:t>
      </w:r>
    </w:p>
    <w:p w14:paraId="22663E9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77C2A34" w14:textId="77777777" w:rsidR="008407A6" w:rsidRDefault="00A1211E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>ha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ido enfocada para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tiene la fotografí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sus trabajos. Una buena fotografía es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muestra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identidad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 trabajo del profesional. </w:t>
      </w:r>
    </w:p>
    <w:p w14:paraId="016BF6B2" w14:textId="77777777" w:rsidR="003D21D8" w:rsidRDefault="003D21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25E3AA10" w14:textId="77777777" w:rsidR="009275D8" w:rsidRDefault="008407A6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consistido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una breve introducción a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,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ofundizando en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l tipo de cámaras, espacios, fondos, iluminación (luz a utilizar), etc.</w:t>
      </w:r>
    </w:p>
    <w:p w14:paraId="29FFDF6A" w14:textId="77777777" w:rsidR="009275D8" w:rsidRDefault="009275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582A9BF1" w14:textId="77777777" w:rsidR="003D21D8" w:rsidRPr="009275D8" w:rsidRDefault="006C7D70" w:rsidP="00A84CA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l alumnado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ha practic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on la cámar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in situ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realizando fotos en l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s que se han variado: model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fondos, iluminación, distancia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tc. 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osteriormente, 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 ha realizado un análisis y diagnóstico de las fotografías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xpuesta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valorando los resultados más satisfactorios obtenidos. La actividad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estado 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nfocada al trabajo en grup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, modelos- profesionale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75AD581B" w14:textId="77777777" w:rsidR="00737EF9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161A0D61" w14:textId="77777777" w:rsidR="00A84CAB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 ha dejado turno de preguntas, donde se h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n resuelto las dudas del alumn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se ha llegado a distintas conclusiones:</w:t>
      </w:r>
    </w:p>
    <w:p w14:paraId="0080089A" w14:textId="77777777"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el trabajo profesional propio (de su centro de trabajo) sea inconfundible con el de la competencia.  </w:t>
      </w:r>
    </w:p>
    <w:p w14:paraId="4AD69E90" w14:textId="77777777"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Una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buena fotografía potencia y mejora un bu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rvicio/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einado.</w:t>
      </w:r>
    </w:p>
    <w:p w14:paraId="268DD102" w14:textId="77777777" w:rsidR="009275D8" w:rsidRP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La puesta en marcha de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ambas actividades de forma conjunta (peluquería más fotografía) les ayudará a mantener y aumentar su mercado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2997FEBD" w14:textId="77777777"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4714574D" w14:textId="77777777" w:rsidR="00A1211E" w:rsidRPr="00A1211E" w:rsidRDefault="003D21D8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ha conseguido que </w:t>
      </w:r>
      <w:r w:rsidR="006C7D70">
        <w:rPr>
          <w:rFonts w:ascii="Arial" w:eastAsia="Arial" w:hAnsi="Arial" w:cs="Arial"/>
          <w:color w:val="000000"/>
          <w:sz w:val="24"/>
          <w:szCs w:val="24"/>
          <w:lang w:eastAsia="es-ES"/>
        </w:rPr>
        <w:t>el alumnado entienda la importancia que puede tener el relacionar la actividad de la fotografía con la imagen personal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; y que se plantee como puede mejorar su actividad en un futuro. </w:t>
      </w:r>
    </w:p>
    <w:p w14:paraId="7265F91D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D12CD1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6551BEA5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14:paraId="0C0BA5FF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5EBEA4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6865F1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5BFA8D8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615742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014CCE8" w14:textId="77777777"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14:paraId="6905E5F3" w14:textId="77777777"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22539D48" w14:textId="77777777"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ateriales: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ámara, fotos, pantallas, iluminación (lámparas/ focos) específicos de la actividad. </w:t>
      </w:r>
    </w:p>
    <w:p w14:paraId="7CC58C40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1A25CD3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CCFE1F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dzoom.org.es</w:t>
      </w:r>
    </w:p>
    <w:p w14:paraId="1E1BCBD8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2B67E986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C767B2B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85FF104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14:paraId="13AE22D6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A7B334D" w14:textId="77777777"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14:paraId="036BD65C" w14:textId="77777777"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14:paraId="5B0B428A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14:paraId="5A048E09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BC9CA4E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14:paraId="076306C7" w14:textId="77777777"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14:paraId="7D07BE41" w14:textId="77777777"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14:paraId="2D1ACC2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8160C64" w14:textId="77777777"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00E64295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1C94F11F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14:paraId="18F30570" w14:textId="77777777"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E244A21" w14:textId="77777777"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14:paraId="113CAB2C" w14:textId="77777777"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14:paraId="5F7F643D" w14:textId="77777777"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cámara, </w:t>
      </w:r>
      <w:r w:rsidR="00400949">
        <w:rPr>
          <w:rFonts w:ascii="Arial" w:eastAsia="Arial" w:hAnsi="Arial" w:cs="Arial"/>
          <w:color w:val="000000"/>
          <w:sz w:val="24"/>
          <w:szCs w:val="24"/>
          <w:lang w:eastAsia="es-ES"/>
        </w:rPr>
        <w:t>análisis y valoración de los resultados obtenidos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14:paraId="35356D46" w14:textId="77777777"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14:paraId="5DADEC99" w14:textId="77777777"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14:paraId="745A7F13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4EC9DF68" w14:textId="77777777"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318C7B03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14:paraId="755800F2" w14:textId="77777777"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</w:p>
    <w:p w14:paraId="4C294278" w14:textId="77777777" w:rsidR="001F414D" w:rsidRDefault="001F414D"/>
    <w:p w14:paraId="65E7C77D" w14:textId="77777777" w:rsidR="00FE2277" w:rsidRDefault="005D07F6">
      <w:r>
        <w:t xml:space="preserve"> Fotos</w:t>
      </w:r>
    </w:p>
    <w:p w14:paraId="07DCF4B5" w14:textId="77777777" w:rsidR="00AD3DB5" w:rsidRDefault="00AD3DB5"/>
    <w:p w14:paraId="42A4859E" w14:textId="77777777" w:rsidR="00AD3DB5" w:rsidRDefault="00AD3DB5"/>
    <w:p w14:paraId="3CA6CB47" w14:textId="77777777" w:rsidR="00AD3DB5" w:rsidRDefault="00AD3DB5"/>
    <w:p w14:paraId="65D12434" w14:textId="77777777" w:rsidR="00AD3DB5" w:rsidRDefault="00AD3DB5"/>
    <w:p w14:paraId="2366CEB0" w14:textId="77777777" w:rsidR="00AD3DB5" w:rsidRDefault="00AD3DB5"/>
    <w:p w14:paraId="3A13E9B7" w14:textId="6380427A" w:rsidR="00AD3DB5" w:rsidRPr="00AD3DB5" w:rsidRDefault="00AD3DB5" w:rsidP="00AD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="000E0C3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xd\\655zpb6d32d8_s7wnwxcqclm0000gn\\T\\com.microsoft.Word\\WebArchiveCopyPasteTempFiles\\page12image1970064384" \* MERGEFORMAT </w:instrText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AD3DB5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10C18AD5" wp14:editId="6BF7CA25">
            <wp:extent cx="5396400" cy="4032000"/>
            <wp:effectExtent l="0" t="0" r="1270" b="0"/>
            <wp:docPr id="3" name="Imagen 3" descr="page12image197006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1970064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8F9D8AA" w14:textId="77777777" w:rsidR="00AD3DB5" w:rsidRDefault="00AD3DB5"/>
    <w:p w14:paraId="13F9BAAB" w14:textId="77777777" w:rsidR="0062181D" w:rsidRDefault="0062181D" w:rsidP="0062181D">
      <w:r>
        <w:rPr>
          <w:noProof/>
        </w:rPr>
        <w:drawing>
          <wp:inline distT="0" distB="0" distL="0" distR="0" wp14:anchorId="1C12D332" wp14:editId="193CF26B">
            <wp:extent cx="2042160" cy="2722880"/>
            <wp:effectExtent l="0" t="0" r="0" b="0"/>
            <wp:docPr id="18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522CB0C3" wp14:editId="17860408">
            <wp:extent cx="2042160" cy="2712720"/>
            <wp:effectExtent l="0" t="0" r="0" b="0"/>
            <wp:docPr id="17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DB7B" w14:textId="77777777" w:rsidR="0062181D" w:rsidRDefault="0062181D" w:rsidP="0062181D">
      <w:r>
        <w:rPr>
          <w:noProof/>
        </w:rPr>
        <w:lastRenderedPageBreak/>
        <w:drawing>
          <wp:inline distT="0" distB="0" distL="0" distR="0" wp14:anchorId="0B555C8F" wp14:editId="64CC8F85">
            <wp:extent cx="4846320" cy="363728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E1B6" w14:textId="77777777" w:rsidR="0062181D" w:rsidRDefault="0062181D" w:rsidP="0062181D">
      <w:r>
        <w:rPr>
          <w:noProof/>
        </w:rPr>
        <w:drawing>
          <wp:inline distT="0" distB="0" distL="0" distR="0" wp14:anchorId="16AADCA7" wp14:editId="33DFA565">
            <wp:extent cx="4226560" cy="316992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EFD6" w14:textId="77777777" w:rsidR="0062181D" w:rsidRDefault="0062181D" w:rsidP="0062181D">
      <w:r>
        <w:rPr>
          <w:noProof/>
        </w:rPr>
        <w:lastRenderedPageBreak/>
        <w:drawing>
          <wp:inline distT="0" distB="0" distL="0" distR="0" wp14:anchorId="25D8EC69" wp14:editId="0DF22E05">
            <wp:extent cx="3393440" cy="4521200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52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D429" w14:textId="77777777" w:rsidR="0062181D" w:rsidRDefault="0062181D" w:rsidP="0062181D">
      <w:r>
        <w:rPr>
          <w:noProof/>
        </w:rPr>
        <w:drawing>
          <wp:inline distT="0" distB="0" distL="0" distR="0" wp14:anchorId="1EDC404C" wp14:editId="029B6C38">
            <wp:extent cx="2499360" cy="249936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06A2" w14:textId="77777777" w:rsidR="0062181D" w:rsidRDefault="0062181D" w:rsidP="0062181D">
      <w:r>
        <w:rPr>
          <w:noProof/>
        </w:rPr>
        <w:lastRenderedPageBreak/>
        <w:drawing>
          <wp:inline distT="0" distB="0" distL="0" distR="0" wp14:anchorId="1F935432" wp14:editId="7211D050">
            <wp:extent cx="3240000" cy="2430000"/>
            <wp:effectExtent l="0" t="127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18F37" wp14:editId="0F8FF817">
            <wp:extent cx="3931200" cy="2944800"/>
            <wp:effectExtent l="0" t="2223" r="4128" b="4127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1200" cy="294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D4C4B" wp14:editId="61D4AD17">
            <wp:extent cx="3384000" cy="2530800"/>
            <wp:effectExtent l="0" t="5080" r="1905" b="1905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000" cy="253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12F03" wp14:editId="43754FE5">
            <wp:extent cx="5396400" cy="4053600"/>
            <wp:effectExtent l="0" t="0" r="1270" b="0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6DAD0" wp14:editId="7E851023">
            <wp:extent cx="5396400" cy="4053600"/>
            <wp:effectExtent l="0" t="0" r="127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8FFDB" wp14:editId="270C5930">
            <wp:extent cx="5396400" cy="4053600"/>
            <wp:effectExtent l="0" t="0" r="1270" b="0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5E1B" wp14:editId="1814F938">
            <wp:extent cx="5396400" cy="4053600"/>
            <wp:effectExtent l="0" t="0" r="1270" b="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A990CA" wp14:editId="3F247F1B">
            <wp:extent cx="5396400" cy="4053600"/>
            <wp:effectExtent l="0" t="0" r="1270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D1409" wp14:editId="3A668652">
            <wp:extent cx="5396400" cy="4053600"/>
            <wp:effectExtent l="0" t="0" r="127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313F" w14:textId="77777777" w:rsidR="00AD3DB5" w:rsidRDefault="00AD3DB5"/>
    <w:p w14:paraId="151F00CD" w14:textId="77777777" w:rsidR="00AD3DB5" w:rsidRDefault="00AD3DB5"/>
    <w:sectPr w:rsidR="00AD3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00382D"/>
    <w:multiLevelType w:val="multilevel"/>
    <w:tmpl w:val="CAC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798C"/>
    <w:multiLevelType w:val="multilevel"/>
    <w:tmpl w:val="7C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 w15:restartNumberingAfterBreak="0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AF721C7"/>
    <w:multiLevelType w:val="hybridMultilevel"/>
    <w:tmpl w:val="F08E303A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1E"/>
    <w:rsid w:val="000E0C3C"/>
    <w:rsid w:val="00161AAA"/>
    <w:rsid w:val="001F414D"/>
    <w:rsid w:val="00292202"/>
    <w:rsid w:val="00307A9B"/>
    <w:rsid w:val="003A1D86"/>
    <w:rsid w:val="003D21D8"/>
    <w:rsid w:val="00400949"/>
    <w:rsid w:val="004D6878"/>
    <w:rsid w:val="005D07F6"/>
    <w:rsid w:val="0062181D"/>
    <w:rsid w:val="006C7D70"/>
    <w:rsid w:val="00737EF9"/>
    <w:rsid w:val="00754EF6"/>
    <w:rsid w:val="008026F8"/>
    <w:rsid w:val="008407A6"/>
    <w:rsid w:val="00914A20"/>
    <w:rsid w:val="009275D8"/>
    <w:rsid w:val="009F00E1"/>
    <w:rsid w:val="00A1211E"/>
    <w:rsid w:val="00A65C41"/>
    <w:rsid w:val="00A84CAB"/>
    <w:rsid w:val="00AD3DB5"/>
    <w:rsid w:val="00BD4939"/>
    <w:rsid w:val="00C32D2E"/>
    <w:rsid w:val="00F13251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7568"/>
  <w15:docId w15:val="{F47D5D17-7895-3A41-9337-17FC7D75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A0FE-D24D-4F23-9593-2FE4A56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mariola</cp:lastModifiedBy>
  <cp:revision>2</cp:revision>
  <dcterms:created xsi:type="dcterms:W3CDTF">2020-03-23T21:11:00Z</dcterms:created>
  <dcterms:modified xsi:type="dcterms:W3CDTF">2020-03-23T21:11:00Z</dcterms:modified>
</cp:coreProperties>
</file>